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00EAA" w14:textId="77777777" w:rsidR="00D00B3F" w:rsidRDefault="00D00B3F" w:rsidP="002F53EF">
      <w:pPr>
        <w:pStyle w:val="MTexto"/>
        <w:rPr>
          <w:b/>
        </w:rPr>
      </w:pPr>
      <w:bookmarkStart w:id="0" w:name="_GoBack"/>
      <w:bookmarkEnd w:id="0"/>
    </w:p>
    <w:p w14:paraId="6EB5EEF2" w14:textId="77777777" w:rsidR="002F53EF" w:rsidRDefault="002F53EF" w:rsidP="002F53EF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49CBCAA" w14:textId="77777777" w:rsidR="002F53EF" w:rsidRPr="00570CE1" w:rsidRDefault="002F53EF" w:rsidP="002F53E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2F53EF" w:rsidRPr="000C0065" w14:paraId="4A933DF0" w14:textId="77777777" w:rsidTr="002F53EF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BFE9E40" w14:textId="77777777" w:rsidR="002F53EF" w:rsidRPr="002D3054" w:rsidRDefault="002F53EF" w:rsidP="002F53EF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2D3054">
              <w:rPr>
                <w:rFonts w:cs="Arial"/>
                <w:b/>
                <w:color w:val="FFFFFF" w:themeColor="background1"/>
              </w:rPr>
              <w:t>Puesto:</w:t>
            </w:r>
          </w:p>
          <w:p w14:paraId="1209C496" w14:textId="77777777" w:rsidR="002F53EF" w:rsidRPr="002D3054" w:rsidRDefault="002F53EF" w:rsidP="002F53EF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BC75EF9" w14:textId="1EDA35C7" w:rsidR="002F53EF" w:rsidRPr="002F53EF" w:rsidRDefault="002F53EF" w:rsidP="002F53EF">
            <w:pPr>
              <w:rPr>
                <w:rFonts w:cs="Arial"/>
                <w:b/>
                <w:szCs w:val="20"/>
              </w:rPr>
            </w:pPr>
            <w:r w:rsidRPr="002F53EF">
              <w:rPr>
                <w:rFonts w:cs="Arial"/>
                <w:b/>
                <w:bCs/>
                <w:szCs w:val="20"/>
                <w:lang w:val="es-MX" w:eastAsia="es-MX"/>
              </w:rPr>
              <w:t>Jefe de Departamento de Vinculación</w:t>
            </w:r>
          </w:p>
        </w:tc>
      </w:tr>
      <w:tr w:rsidR="002F53EF" w:rsidRPr="000C0065" w14:paraId="78646B67" w14:textId="77777777" w:rsidTr="002F53EF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DBC04F8" w14:textId="77777777" w:rsidR="002F53EF" w:rsidRPr="00CC494B" w:rsidRDefault="002F53EF" w:rsidP="002F53E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01175D56" w14:textId="2B0DD45B" w:rsidR="002F53EF" w:rsidRPr="002F53EF" w:rsidRDefault="002F53EF" w:rsidP="002F53EF">
            <w:pPr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0"/>
              </w:rPr>
              <w:t>Coordinación de Desarrollo Político</w:t>
            </w:r>
          </w:p>
        </w:tc>
      </w:tr>
      <w:tr w:rsidR="002F53EF" w:rsidRPr="000C0065" w14:paraId="23CE65E9" w14:textId="77777777" w:rsidTr="002F53EF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F795358" w14:textId="77777777" w:rsidR="002F53EF" w:rsidRPr="00CC494B" w:rsidRDefault="002F53EF" w:rsidP="002F53E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C7F1ED4" w14:textId="0E097219" w:rsidR="002F53EF" w:rsidRPr="002F53EF" w:rsidRDefault="002F53EF" w:rsidP="002F53EF">
            <w:pPr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Subordinación de Enlace y Prospectiva</w:t>
            </w:r>
          </w:p>
        </w:tc>
      </w:tr>
      <w:tr w:rsidR="002F53EF" w:rsidRPr="000C0065" w14:paraId="52C76F18" w14:textId="77777777" w:rsidTr="002F53EF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0286CA4" w14:textId="77777777" w:rsidR="002F53EF" w:rsidRPr="00CC494B" w:rsidRDefault="002F53EF" w:rsidP="002F53E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B6ADA03" w14:textId="77777777" w:rsidR="002F53EF" w:rsidRP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53648822" w14:textId="77777777" w:rsidR="002F53EF" w:rsidRPr="002F53EF" w:rsidRDefault="002F53EF" w:rsidP="002F53EF">
            <w:pPr>
              <w:rPr>
                <w:rFonts w:cs="Arial"/>
                <w:szCs w:val="20"/>
              </w:rPr>
            </w:pPr>
          </w:p>
        </w:tc>
      </w:tr>
      <w:tr w:rsidR="002F53EF" w:rsidRPr="000C0065" w14:paraId="703CF1D7" w14:textId="77777777" w:rsidTr="002F53EF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7FDD764" w14:textId="77777777" w:rsidR="002F53EF" w:rsidRPr="000C0065" w:rsidRDefault="002F53EF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F53EF" w:rsidRPr="000C0065" w14:paraId="0BEA3B37" w14:textId="77777777" w:rsidTr="002F53EF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D16AF20" w14:textId="77777777" w:rsidR="002F53EF" w:rsidRPr="006F30E9" w:rsidRDefault="002F53EF" w:rsidP="002F53EF">
            <w:pPr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A495FBB" w14:textId="77777777" w:rsidR="002F53EF" w:rsidRPr="000C0065" w:rsidRDefault="002F53EF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F53EF" w:rsidRPr="000C0065" w14:paraId="48706984" w14:textId="77777777" w:rsidTr="002F53EF">
        <w:trPr>
          <w:trHeight w:val="1757"/>
        </w:trPr>
        <w:tc>
          <w:tcPr>
            <w:tcW w:w="2843" w:type="pct"/>
            <w:gridSpan w:val="2"/>
          </w:tcPr>
          <w:p w14:paraId="33EE5BE3" w14:textId="77777777" w:rsidR="002F53EF" w:rsidRPr="002D3054" w:rsidRDefault="002F53EF" w:rsidP="002F53EF">
            <w:pPr>
              <w:rPr>
                <w:rFonts w:cs="Arial"/>
                <w:szCs w:val="20"/>
              </w:rPr>
            </w:pPr>
            <w:r w:rsidRPr="002D3054">
              <w:rPr>
                <w:rFonts w:cs="Arial"/>
                <w:szCs w:val="20"/>
                <w:lang w:val="es-MX" w:eastAsia="es-MX"/>
              </w:rPr>
              <w:t>Subcoordinadores</w:t>
            </w:r>
          </w:p>
        </w:tc>
        <w:tc>
          <w:tcPr>
            <w:tcW w:w="2157" w:type="pct"/>
          </w:tcPr>
          <w:p w14:paraId="5A47E210" w14:textId="77777777" w:rsidR="002F53EF" w:rsidRPr="002D3054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12B86E69" w14:textId="758923BC" w:rsidR="002F53EF" w:rsidRPr="002D3054" w:rsidRDefault="002F53EF" w:rsidP="002F53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le información de movimientos ciudadanos, de así como de posibles conflictos que se originen en las diferentes localidades.</w:t>
            </w:r>
          </w:p>
        </w:tc>
      </w:tr>
      <w:tr w:rsidR="002F53EF" w:rsidRPr="000C0065" w14:paraId="7150BA3F" w14:textId="77777777" w:rsidTr="002F53EF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B8CCFB6" w14:textId="77777777" w:rsidR="002F53EF" w:rsidRPr="000C0065" w:rsidRDefault="002F53EF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04093C08" w14:textId="77777777" w:rsidR="002F53EF" w:rsidRPr="000C0065" w:rsidRDefault="002F53EF" w:rsidP="002F53EF">
            <w:pPr>
              <w:rPr>
                <w:rFonts w:cs="Arial"/>
                <w:b/>
              </w:rPr>
            </w:pPr>
          </w:p>
        </w:tc>
      </w:tr>
      <w:tr w:rsidR="002F53EF" w:rsidRPr="000C0065" w14:paraId="11330CAE" w14:textId="77777777" w:rsidTr="002F53EF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4105FDB2" w14:textId="77777777" w:rsidR="002F53EF" w:rsidRPr="000C0065" w:rsidRDefault="002F53EF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DE2646B" w14:textId="77777777" w:rsidR="002F53EF" w:rsidRPr="000C0065" w:rsidRDefault="002F53EF" w:rsidP="002F53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F53EF" w:rsidRPr="00FF78EF" w14:paraId="14ABEDFB" w14:textId="77777777" w:rsidTr="002F53EF">
        <w:tc>
          <w:tcPr>
            <w:tcW w:w="2843" w:type="pct"/>
            <w:gridSpan w:val="2"/>
          </w:tcPr>
          <w:p w14:paraId="6E7A1E57" w14:textId="77777777" w:rsid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5DEAD31C" w14:textId="77777777" w:rsid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14B1BB68" w14:textId="77777777" w:rsidR="002F53EF" w:rsidRPr="00754298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 xml:space="preserve">Líderes Formales y Naturales </w:t>
            </w:r>
          </w:p>
        </w:tc>
        <w:tc>
          <w:tcPr>
            <w:tcW w:w="2157" w:type="pct"/>
          </w:tcPr>
          <w:p w14:paraId="016F3D48" w14:textId="77777777" w:rsid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57E13F84" w14:textId="77777777" w:rsid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 enlace permanente para recabar información referente a problemas y conflictos sociales.</w:t>
            </w:r>
          </w:p>
          <w:p w14:paraId="325C295F" w14:textId="77777777" w:rsidR="002F53EF" w:rsidRPr="00FF78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2D56474" w14:textId="77777777" w:rsidR="002F53EF" w:rsidRDefault="002F53EF" w:rsidP="002F53EF">
      <w:pPr>
        <w:pStyle w:val="MTexto"/>
        <w:rPr>
          <w:b/>
        </w:rPr>
      </w:pPr>
    </w:p>
    <w:p w14:paraId="6F7B830D" w14:textId="77777777" w:rsidR="002F53EF" w:rsidRDefault="002F53EF" w:rsidP="002F53EF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05F8829" w14:textId="77777777" w:rsidR="002F53EF" w:rsidRPr="00570CE1" w:rsidRDefault="002F53EF" w:rsidP="002F53E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2F53EF" w:rsidRPr="000C0065" w14:paraId="0309888A" w14:textId="77777777" w:rsidTr="002F53E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1BF78DD9" w14:textId="77777777" w:rsidR="002F53EF" w:rsidRPr="002D3054" w:rsidRDefault="002F53EF" w:rsidP="002F53EF">
            <w:pPr>
              <w:jc w:val="center"/>
              <w:rPr>
                <w:rFonts w:cs="Arial"/>
                <w:b/>
                <w:szCs w:val="20"/>
              </w:rPr>
            </w:pPr>
            <w:r w:rsidRPr="002D305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F53EF" w:rsidRPr="000C0065" w14:paraId="5C686001" w14:textId="77777777" w:rsidTr="002F53EF">
        <w:trPr>
          <w:trHeight w:val="1028"/>
        </w:trPr>
        <w:tc>
          <w:tcPr>
            <w:tcW w:w="5000" w:type="pct"/>
          </w:tcPr>
          <w:p w14:paraId="191E3EDF" w14:textId="77777777" w:rsidR="002F53EF" w:rsidRPr="002F53EF" w:rsidRDefault="002F53EF" w:rsidP="002F53EF">
            <w:p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20"/>
              </w:rPr>
            </w:pPr>
            <w:r w:rsidRPr="002F53EF">
              <w:rPr>
                <w:rFonts w:cs="Arial"/>
                <w:szCs w:val="23"/>
                <w:lang w:val="es-MX" w:eastAsia="es-MX"/>
              </w:rPr>
              <w:t>Mantener enlace con los diferentes niveles de gobierno para recopilar información relevante que permita presentar recomendaciones de tipo político</w:t>
            </w:r>
            <w:r w:rsidRPr="002F53EF">
              <w:rPr>
                <w:rFonts w:ascii="Cambria Math" w:hAnsi="Cambria Math" w:cs="Cambria Math"/>
                <w:szCs w:val="23"/>
                <w:lang w:val="es-MX" w:eastAsia="es-MX"/>
              </w:rPr>
              <w:t>‐</w:t>
            </w:r>
            <w:r w:rsidRPr="002F53EF">
              <w:rPr>
                <w:rFonts w:cs="Arial"/>
                <w:szCs w:val="23"/>
                <w:lang w:val="es-MX" w:eastAsia="es-MX"/>
              </w:rPr>
              <w:t>social.</w:t>
            </w:r>
          </w:p>
          <w:p w14:paraId="4F1B1102" w14:textId="77777777" w:rsidR="002F53EF" w:rsidRPr="002D3054" w:rsidRDefault="002F53EF" w:rsidP="002F53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2B37DDE2" w14:textId="77777777" w:rsidR="002F53EF" w:rsidRPr="000C0065" w:rsidRDefault="002F53EF" w:rsidP="002F53EF">
      <w:pPr>
        <w:rPr>
          <w:rFonts w:cs="Arial"/>
          <w:szCs w:val="20"/>
        </w:rPr>
      </w:pPr>
    </w:p>
    <w:p w14:paraId="1947E093" w14:textId="77777777" w:rsidR="002F53EF" w:rsidRDefault="002F53EF" w:rsidP="002F53EF">
      <w:pPr>
        <w:rPr>
          <w:rFonts w:cs="Arial"/>
          <w:szCs w:val="20"/>
        </w:rPr>
      </w:pPr>
    </w:p>
    <w:p w14:paraId="757F2717" w14:textId="77777777" w:rsidR="002F53EF" w:rsidRPr="000C0065" w:rsidRDefault="002F53EF" w:rsidP="002F53EF">
      <w:pPr>
        <w:rPr>
          <w:rFonts w:cs="Arial"/>
          <w:szCs w:val="20"/>
        </w:rPr>
      </w:pPr>
    </w:p>
    <w:p w14:paraId="2A0B8655" w14:textId="77777777" w:rsidR="002F53EF" w:rsidRDefault="002F53EF" w:rsidP="002F53EF">
      <w:pPr>
        <w:rPr>
          <w:rFonts w:cs="Arial"/>
          <w:szCs w:val="20"/>
        </w:rPr>
      </w:pPr>
    </w:p>
    <w:p w14:paraId="172D30CA" w14:textId="77777777" w:rsidR="002F53EF" w:rsidRDefault="002F53EF" w:rsidP="002F53EF">
      <w:pPr>
        <w:rPr>
          <w:rFonts w:cs="Arial"/>
          <w:szCs w:val="20"/>
        </w:rPr>
      </w:pPr>
    </w:p>
    <w:p w14:paraId="3BB57AEB" w14:textId="77777777" w:rsidR="002F53EF" w:rsidRDefault="002F53EF" w:rsidP="002F53EF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F53EF" w:rsidRPr="000C0065" w14:paraId="7E1BFD41" w14:textId="77777777" w:rsidTr="002F53EF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C39526D" w14:textId="77777777" w:rsidR="002F53EF" w:rsidRPr="006F30E9" w:rsidRDefault="002F53EF" w:rsidP="002F53EF">
            <w:pPr>
              <w:jc w:val="center"/>
              <w:rPr>
                <w:rFonts w:cs="Arial"/>
                <w:b/>
                <w:szCs w:val="20"/>
              </w:rPr>
            </w:pPr>
            <w:r w:rsidRPr="006F30E9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F53EF" w:rsidRPr="000C0065" w14:paraId="521E7602" w14:textId="77777777" w:rsidTr="002F53EF">
        <w:trPr>
          <w:trHeight w:val="56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C5C" w14:textId="77777777" w:rsidR="002F53EF" w:rsidRDefault="002F53EF" w:rsidP="002F53EF">
            <w:pPr>
              <w:spacing w:line="276" w:lineRule="auto"/>
              <w:rPr>
                <w:rFonts w:cs="Arial"/>
                <w:szCs w:val="20"/>
              </w:rPr>
            </w:pPr>
          </w:p>
          <w:p w14:paraId="778044F4" w14:textId="77777777" w:rsidR="002F53EF" w:rsidRPr="002F53EF" w:rsidRDefault="002F53EF" w:rsidP="002F53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Mantener comunicación constante con los diferentes niveles de gobierno</w:t>
            </w:r>
          </w:p>
          <w:p w14:paraId="350A3754" w14:textId="77777777" w:rsidR="002F53EF" w:rsidRPr="002F53EF" w:rsidRDefault="002F53EF" w:rsidP="002F53EF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0EE23530" w14:textId="77777777" w:rsidR="002F53EF" w:rsidRPr="002F53EF" w:rsidRDefault="002F53EF" w:rsidP="002F53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Generar seguimiento político a las acciones que emprendan los tres niveles de gobierno</w:t>
            </w:r>
          </w:p>
          <w:p w14:paraId="70EEE6DE" w14:textId="77777777" w:rsidR="002F53EF" w:rsidRPr="002F53EF" w:rsidRDefault="002F53EF" w:rsidP="002F53EF">
            <w:pPr>
              <w:pStyle w:val="Prrafodelista"/>
              <w:rPr>
                <w:rFonts w:cs="Arial"/>
                <w:szCs w:val="20"/>
                <w:lang w:val="es-MX" w:eastAsia="es-MX"/>
              </w:rPr>
            </w:pPr>
          </w:p>
          <w:p w14:paraId="63F96043" w14:textId="77777777" w:rsidR="002F53EF" w:rsidRPr="002F53EF" w:rsidRDefault="002F53EF" w:rsidP="002F53EF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171F1F53" w14:textId="77777777" w:rsidR="002F53EF" w:rsidRPr="002F53EF" w:rsidRDefault="002F53EF" w:rsidP="002F53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Compartir información sobre las actividades político</w:t>
            </w:r>
            <w:r w:rsidRPr="002F53EF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2F53EF">
              <w:rPr>
                <w:rFonts w:cs="Arial"/>
                <w:szCs w:val="20"/>
                <w:lang w:val="es-MX" w:eastAsia="es-MX"/>
              </w:rPr>
              <w:t>sociales que se desarrollen</w:t>
            </w:r>
          </w:p>
          <w:p w14:paraId="20015F10" w14:textId="77777777" w:rsidR="002F53EF" w:rsidRPr="002F53EF" w:rsidRDefault="002F53EF" w:rsidP="002F53EF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dentro del municipio de centro</w:t>
            </w:r>
          </w:p>
          <w:p w14:paraId="181BCE82" w14:textId="77777777" w:rsidR="002F53EF" w:rsidRPr="002F53EF" w:rsidRDefault="002F53EF" w:rsidP="002F53EF">
            <w:pPr>
              <w:autoSpaceDE w:val="0"/>
              <w:autoSpaceDN w:val="0"/>
              <w:adjustRightInd w:val="0"/>
              <w:ind w:left="1440"/>
              <w:jc w:val="left"/>
              <w:rPr>
                <w:rFonts w:cs="Arial"/>
                <w:szCs w:val="20"/>
                <w:lang w:val="es-MX" w:eastAsia="es-MX"/>
              </w:rPr>
            </w:pPr>
          </w:p>
          <w:p w14:paraId="6FA8AD38" w14:textId="77777777" w:rsidR="002F53EF" w:rsidRPr="002F53EF" w:rsidRDefault="002F53EF" w:rsidP="002F53EF">
            <w:pPr>
              <w:numPr>
                <w:ilvl w:val="0"/>
                <w:numId w:val="22"/>
              </w:numPr>
              <w:spacing w:line="276" w:lineRule="auto"/>
              <w:rPr>
                <w:rFonts w:cs="Arial"/>
                <w:szCs w:val="20"/>
              </w:rPr>
            </w:pPr>
            <w:r w:rsidRPr="002F53EF">
              <w:rPr>
                <w:rFonts w:cs="Arial"/>
                <w:szCs w:val="20"/>
                <w:lang w:val="es-MX" w:eastAsia="es-MX"/>
              </w:rPr>
              <w:t>Proveer de información estratégica sobre los programas y actividades gubernamentales.</w:t>
            </w:r>
          </w:p>
          <w:p w14:paraId="433B39A0" w14:textId="77777777" w:rsidR="002F53EF" w:rsidRPr="002F53EF" w:rsidRDefault="002F53EF" w:rsidP="002F53EF">
            <w:pPr>
              <w:autoSpaceDE w:val="0"/>
              <w:autoSpaceDN w:val="0"/>
              <w:adjustRightInd w:val="0"/>
              <w:ind w:left="720"/>
              <w:jc w:val="left"/>
              <w:rPr>
                <w:rFonts w:cs="Arial"/>
                <w:szCs w:val="20"/>
              </w:rPr>
            </w:pPr>
          </w:p>
        </w:tc>
      </w:tr>
    </w:tbl>
    <w:p w14:paraId="75A1FE1E" w14:textId="77777777" w:rsidR="002F53EF" w:rsidRPr="000C0065" w:rsidRDefault="002F53EF" w:rsidP="002F53EF">
      <w:pPr>
        <w:rPr>
          <w:rFonts w:cs="Arial"/>
          <w:szCs w:val="20"/>
        </w:rPr>
      </w:pPr>
    </w:p>
    <w:p w14:paraId="629ECB78" w14:textId="77777777" w:rsidR="002F53EF" w:rsidRPr="00570CE1" w:rsidRDefault="002F53EF" w:rsidP="002F53EF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0F09D21" w14:textId="77777777" w:rsidR="002F53EF" w:rsidRPr="00570CE1" w:rsidRDefault="002F53EF" w:rsidP="002F53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2F53EF" w:rsidRPr="000C0065" w14:paraId="12080659" w14:textId="77777777" w:rsidTr="002F53EF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9C8A8FF" w14:textId="77777777" w:rsidR="002F53EF" w:rsidRPr="000C0065" w:rsidRDefault="002F53EF" w:rsidP="002F53EF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00B3F" w:rsidRPr="000C0065" w14:paraId="4D415010" w14:textId="77777777" w:rsidTr="002F53EF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E83CCA" w14:textId="77777777" w:rsidR="00D00B3F" w:rsidRPr="00CC494B" w:rsidRDefault="00D00B3F" w:rsidP="00D00B3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02D" w14:textId="77777777" w:rsidR="00D00B3F" w:rsidRPr="00D00B3F" w:rsidRDefault="00D00B3F" w:rsidP="00D00B3F">
            <w:pPr>
              <w:spacing w:line="276" w:lineRule="auto"/>
              <w:rPr>
                <w:rFonts w:cs="Arial"/>
                <w:szCs w:val="20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Licenciatura indistinta</w:t>
            </w:r>
          </w:p>
          <w:p w14:paraId="6917B32A" w14:textId="2BCEC2FF" w:rsidR="00D00B3F" w:rsidRPr="00D00B3F" w:rsidRDefault="00D00B3F" w:rsidP="00D00B3F">
            <w:pPr>
              <w:rPr>
                <w:rFonts w:cs="Arial"/>
                <w:szCs w:val="20"/>
              </w:rPr>
            </w:pPr>
          </w:p>
        </w:tc>
      </w:tr>
      <w:tr w:rsidR="00D00B3F" w:rsidRPr="000C0065" w14:paraId="407B2F3A" w14:textId="77777777" w:rsidTr="002F53EF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A94EAD" w14:textId="77777777" w:rsidR="00D00B3F" w:rsidRPr="00CC494B" w:rsidRDefault="00D00B3F" w:rsidP="00D00B3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16A" w14:textId="3DD248D0" w:rsidR="00D00B3F" w:rsidRPr="00D00B3F" w:rsidRDefault="00D00B3F" w:rsidP="00D00B3F">
            <w:pPr>
              <w:pStyle w:val="Prrafodelista"/>
              <w:rPr>
                <w:rFonts w:cs="Arial"/>
                <w:szCs w:val="20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2 años de antigüedad en el servicio público</w:t>
            </w:r>
          </w:p>
        </w:tc>
      </w:tr>
      <w:tr w:rsidR="00D00B3F" w:rsidRPr="000C0065" w14:paraId="2E757D9C" w14:textId="77777777" w:rsidTr="002F53EF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CF9751" w14:textId="77777777" w:rsidR="00D00B3F" w:rsidRPr="00CC494B" w:rsidRDefault="00D00B3F" w:rsidP="00D00B3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3CB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Software básico computacional</w:t>
            </w:r>
          </w:p>
          <w:p w14:paraId="3CF537F2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Tener conocimientos políticos- Sociales y de recursos humanos para poder interactuar con los diferentes actores sociales y políticos de las diversas zonas.</w:t>
            </w:r>
          </w:p>
          <w:p w14:paraId="26701769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Relaciones humanas y administración</w:t>
            </w:r>
          </w:p>
          <w:p w14:paraId="2AEBADC1" w14:textId="353ECF1E" w:rsidR="00D00B3F" w:rsidRPr="00D00B3F" w:rsidRDefault="00D00B3F" w:rsidP="00D00B3F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Desarrollo de la comunidad</w:t>
            </w:r>
          </w:p>
        </w:tc>
      </w:tr>
      <w:tr w:rsidR="00D00B3F" w:rsidRPr="000C0065" w14:paraId="6510FF87" w14:textId="77777777" w:rsidTr="002F53EF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60A1DC" w14:textId="77777777" w:rsidR="00D00B3F" w:rsidRPr="00CC494B" w:rsidRDefault="00D00B3F" w:rsidP="00D00B3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4E0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75302DA5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5453FC97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Equidad</w:t>
            </w:r>
          </w:p>
          <w:p w14:paraId="350E0B31" w14:textId="77777777" w:rsidR="00D00B3F" w:rsidRPr="00D00B3F" w:rsidRDefault="00D00B3F" w:rsidP="00D00B3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Ética</w:t>
            </w:r>
          </w:p>
          <w:p w14:paraId="1438E0B3" w14:textId="76D02493" w:rsidR="00D00B3F" w:rsidRPr="00D00B3F" w:rsidRDefault="00D00B3F" w:rsidP="00D00B3F">
            <w:pPr>
              <w:numPr>
                <w:ilvl w:val="0"/>
                <w:numId w:val="25"/>
              </w:numPr>
              <w:spacing w:line="276" w:lineRule="auto"/>
              <w:rPr>
                <w:rFonts w:cs="Arial"/>
                <w:szCs w:val="20"/>
              </w:rPr>
            </w:pPr>
            <w:r w:rsidRPr="00D00B3F">
              <w:rPr>
                <w:rFonts w:cs="Arial"/>
                <w:szCs w:val="20"/>
                <w:lang w:val="es-MX" w:eastAsia="es-MX"/>
              </w:rPr>
              <w:t>Objetividad</w:t>
            </w:r>
          </w:p>
        </w:tc>
      </w:tr>
    </w:tbl>
    <w:p w14:paraId="5827C957" w14:textId="77777777" w:rsidR="002F53EF" w:rsidRDefault="002F53EF" w:rsidP="00B60EE3"/>
    <w:sectPr w:rsidR="002F53EF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FBF85" w14:textId="77777777" w:rsidR="00973DE4" w:rsidRDefault="00973DE4">
      <w:r>
        <w:separator/>
      </w:r>
    </w:p>
  </w:endnote>
  <w:endnote w:type="continuationSeparator" w:id="0">
    <w:p w14:paraId="3C71D6D5" w14:textId="77777777" w:rsidR="00973DE4" w:rsidRDefault="0097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35170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8DB2E" w14:textId="77777777" w:rsidR="00973DE4" w:rsidRDefault="00973DE4">
      <w:r>
        <w:separator/>
      </w:r>
    </w:p>
  </w:footnote>
  <w:footnote w:type="continuationSeparator" w:id="0">
    <w:p w14:paraId="24D21854" w14:textId="77777777" w:rsidR="00973DE4" w:rsidRDefault="0097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DE4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170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44DB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3DE4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0EE3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DDE6-DDC7-46A8-85D3-83A08A25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6</cp:revision>
  <cp:lastPrinted>2016-09-01T20:25:00Z</cp:lastPrinted>
  <dcterms:created xsi:type="dcterms:W3CDTF">2016-08-26T17:06:00Z</dcterms:created>
  <dcterms:modified xsi:type="dcterms:W3CDTF">2018-12-13T15:01:00Z</dcterms:modified>
</cp:coreProperties>
</file>